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1575"/>
        <w:gridCol w:w="6753"/>
        <w:gridCol w:w="3102"/>
      </w:tblGrid>
      <w:tr w:rsidR="00924522" w:rsidRPr="00F54B65" w:rsidTr="00FD462E"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Default="009A6B46" w:rsidP="00924522">
            <w:pPr>
              <w:jc w:val="center"/>
              <w:rPr>
                <w:noProof/>
              </w:rPr>
            </w:pPr>
            <w:bookmarkStart w:id="0" w:name="_GoBack"/>
            <w:bookmarkEnd w:id="0"/>
            <w:r w:rsidRPr="00F54B65"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522" w:rsidRPr="00F54B65" w:rsidRDefault="00924522" w:rsidP="00982AE9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875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82AE9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0875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82AE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A22971" w:rsidRDefault="00924522" w:rsidP="00FD462E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:rsidTr="00FD462E"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522" w:rsidRPr="00F54B65" w:rsidRDefault="00924522" w:rsidP="00924522">
            <w:pPr>
              <w:jc w:val="center"/>
            </w:pPr>
          </w:p>
        </w:tc>
        <w:tc>
          <w:tcPr>
            <w:tcW w:w="68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924522" w:rsidRPr="0051447A" w:rsidRDefault="00924522" w:rsidP="005144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>, REAR ENGINE</w:t>
            </w:r>
          </w:p>
          <w:p w:rsidR="00924522" w:rsidRPr="00F86CF0" w:rsidRDefault="00F86CF0" w:rsidP="00F86C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A22971" w:rsidRDefault="00DA3073" w:rsidP="00302E11">
            <w:pPr>
              <w:tabs>
                <w:tab w:val="left" w:pos="25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E1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:rsidTr="00FD462E"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8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ind w:left="516" w:hanging="516"/>
            </w:pPr>
          </w:p>
        </w:tc>
      </w:tr>
    </w:tbl>
    <w:p w:rsidR="00AD1EF0" w:rsidRPr="0099749B" w:rsidRDefault="00AD1EF0" w:rsidP="00A471E3">
      <w:pPr>
        <w:rPr>
          <w:rFonts w:ascii="Arial" w:hAnsi="Arial" w:cs="Arial"/>
          <w:sz w:val="18"/>
          <w:szCs w:val="18"/>
        </w:rPr>
      </w:pP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6390"/>
        <w:gridCol w:w="540"/>
        <w:gridCol w:w="4230"/>
      </w:tblGrid>
      <w:tr w:rsidR="006232CD" w:rsidRPr="00554267" w:rsidTr="00C67EEA">
        <w:tc>
          <w:tcPr>
            <w:tcW w:w="1998" w:type="dxa"/>
            <w:gridSpan w:val="2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2"/>
            <w:shd w:val="clear" w:color="auto" w:fill="000000"/>
          </w:tcPr>
          <w:p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:rsidTr="00C67EEA">
        <w:tc>
          <w:tcPr>
            <w:tcW w:w="1908" w:type="dxa"/>
            <w:vAlign w:val="center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:rsidTr="00C67EEA">
        <w:trPr>
          <w:trHeight w:val="432"/>
        </w:trPr>
        <w:tc>
          <w:tcPr>
            <w:tcW w:w="1908" w:type="dxa"/>
            <w:vMerge w:val="restart"/>
            <w:vAlign w:val="center"/>
          </w:tcPr>
          <w:p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ign capacity seated for 78 passenger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F86CF0" w:rsidRPr="00D87E36" w:rsidRDefault="00F86CF0" w:rsidP="00302E11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E1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:rsidTr="00C67EEA">
        <w:trPr>
          <w:trHeight w:val="432"/>
        </w:trPr>
        <w:tc>
          <w:tcPr>
            <w:tcW w:w="1908" w:type="dxa"/>
            <w:vMerge/>
            <w:vAlign w:val="center"/>
          </w:tcPr>
          <w:p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:rsidR="00F86CF0" w:rsidRPr="00D87E36" w:rsidRDefault="00F86CF0" w:rsidP="00302E11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E1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0+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4C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205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 amp minimum.</w:t>
            </w:r>
            <w:r w:rsidR="00F86CF0">
              <w:rPr>
                <w:rFonts w:ascii="Arial" w:hAnsi="Arial" w:cs="Arial"/>
                <w:sz w:val="20"/>
                <w:szCs w:val="20"/>
              </w:rPr>
              <w:t xml:space="preserve"> Lift-equipped or air-conditioned.</w:t>
            </w:r>
            <w:r w:rsidR="004C0B18"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82028B" w:rsidRPr="00D87E36" w:rsidRDefault="0082028B" w:rsidP="00302E11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E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-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F86CF0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E1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2028B" w:rsidRPr="00D87E36" w:rsidRDefault="00C67EEA" w:rsidP="00302E11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E1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5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576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70" w:type="dxa"/>
            <w:gridSpan w:val="2"/>
            <w:vAlign w:val="center"/>
          </w:tcPr>
          <w:p w:rsidR="0082028B" w:rsidRPr="00D87E36" w:rsidRDefault="0082028B" w:rsidP="00302E11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E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ergstr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D21ABD" w:rsidRPr="00D87E36" w:rsidRDefault="00D21ABD" w:rsidP="00302E11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E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erito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D21ABD" w:rsidRPr="00D87E36" w:rsidRDefault="00D21ABD" w:rsidP="00302E11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E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C803DC" w:rsidRPr="00D87E36" w:rsidRDefault="00C803DC" w:rsidP="00302E11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E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 Spic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:rsidR="00C803DC" w:rsidRPr="00D87E36" w:rsidRDefault="00C803DC" w:rsidP="00302E11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E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3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:rsidTr="00C67EEA">
        <w:trPr>
          <w:trHeight w:val="432"/>
        </w:trPr>
        <w:tc>
          <w:tcPr>
            <w:tcW w:w="1908" w:type="dxa"/>
            <w:vAlign w:val="center"/>
          </w:tcPr>
          <w:p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80" w:type="dxa"/>
            <w:gridSpan w:val="2"/>
            <w:vAlign w:val="center"/>
          </w:tcPr>
          <w:p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C803DC" w:rsidRDefault="00C803DC" w:rsidP="00302E11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E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emco Voyag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432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vAlign w:val="center"/>
          </w:tcPr>
          <w:p w:rsidR="0082028B" w:rsidRPr="00D87E36" w:rsidRDefault="0082028B" w:rsidP="000962C4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962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.2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576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 Inc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2028B" w:rsidRPr="00D87E36" w:rsidRDefault="0082028B" w:rsidP="00BA48ED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51447A" w:rsidRPr="00D422AD" w:rsidRDefault="0051447A" w:rsidP="00946794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51447A" w:rsidRPr="00572AA4" w:rsidRDefault="0051447A" w:rsidP="00946794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80" w:type="dxa"/>
            <w:gridSpan w:val="2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nil"/>
            </w:tcBorders>
            <w:vAlign w:val="center"/>
          </w:tcPr>
          <w:p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:rsidR="0082028B" w:rsidRDefault="0082028B" w:rsidP="00946794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x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x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B37BC3" w:rsidRDefault="0082028B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C2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82028B" w:rsidRDefault="00B37BC3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2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Default="0082028B" w:rsidP="00946794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CB191F" w:rsidRPr="003013D7" w:rsidRDefault="00B87595" w:rsidP="00422C2E">
      <w:pPr>
        <w:jc w:val="right"/>
        <w:rPr>
          <w:sz w:val="24"/>
          <w:szCs w:val="24"/>
        </w:rPr>
      </w:pPr>
      <w:r>
        <w:lastRenderedPageBreak/>
        <w:tab/>
      </w:r>
      <w:r w:rsidR="00CB191F" w:rsidRPr="003013D7">
        <w:rPr>
          <w:sz w:val="24"/>
          <w:szCs w:val="24"/>
        </w:rPr>
        <w:t>PART I (cont.)</w:t>
      </w:r>
    </w:p>
    <w:tbl>
      <w:tblPr>
        <w:tblW w:w="1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51"/>
        <w:gridCol w:w="46"/>
        <w:gridCol w:w="13"/>
        <w:gridCol w:w="1246"/>
        <w:gridCol w:w="5311"/>
        <w:gridCol w:w="275"/>
        <w:gridCol w:w="1255"/>
        <w:gridCol w:w="612"/>
        <w:gridCol w:w="2553"/>
      </w:tblGrid>
      <w:tr w:rsidR="00CB191F" w:rsidRPr="00F54B65" w:rsidTr="000B1447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191F" w:rsidRPr="00F54B65" w:rsidRDefault="00CB191F" w:rsidP="008F5D6A">
            <w:pPr>
              <w:jc w:val="center"/>
            </w:pPr>
          </w:p>
        </w:tc>
        <w:tc>
          <w:tcPr>
            <w:tcW w:w="684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B191F" w:rsidRPr="006232CD" w:rsidRDefault="000F1BC7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EB00F5" w:rsidRPr="006232CD" w:rsidRDefault="008C34BD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:rsidR="00CB191F" w:rsidRDefault="00422C2E" w:rsidP="00311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  <w:p w:rsidR="00422C2E" w:rsidRPr="0099749B" w:rsidRDefault="00422C2E" w:rsidP="00311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91F" w:rsidRPr="00A22971" w:rsidRDefault="0060132F" w:rsidP="00946794">
            <w:pPr>
              <w:tabs>
                <w:tab w:val="left" w:pos="252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:rsidTr="000B1447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91F" w:rsidRPr="00F54B65" w:rsidRDefault="00CB191F" w:rsidP="008F5D6A"/>
        </w:tc>
        <w:tc>
          <w:tcPr>
            <w:tcW w:w="16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B191F" w:rsidRPr="00F54B65" w:rsidRDefault="00CB191F" w:rsidP="008F5D6A"/>
        </w:tc>
        <w:tc>
          <w:tcPr>
            <w:tcW w:w="684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91F" w:rsidRPr="00F54B65" w:rsidRDefault="00CB191F" w:rsidP="008F5D6A">
            <w:pPr>
              <w:ind w:left="516" w:hanging="516"/>
            </w:pPr>
          </w:p>
        </w:tc>
      </w:tr>
      <w:tr w:rsidR="00CB191F" w:rsidRPr="00554267" w:rsidTr="000B1447">
        <w:tc>
          <w:tcPr>
            <w:tcW w:w="1862" w:type="dxa"/>
            <w:gridSpan w:val="2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91" w:type="dxa"/>
            <w:gridSpan w:val="5"/>
            <w:shd w:val="clear" w:color="auto" w:fill="000000"/>
          </w:tcPr>
          <w:p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0" w:type="dxa"/>
            <w:gridSpan w:val="3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:rsidTr="000B1447">
        <w:tc>
          <w:tcPr>
            <w:tcW w:w="1908" w:type="dxa"/>
            <w:gridSpan w:val="3"/>
            <w:vAlign w:val="center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70" w:type="dxa"/>
            <w:gridSpan w:val="3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95" w:type="dxa"/>
            <w:gridSpan w:val="4"/>
            <w:tcBorders>
              <w:bottom w:val="single" w:sz="4" w:space="0" w:color="000000"/>
            </w:tcBorders>
            <w:vAlign w:val="center"/>
          </w:tcPr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CB191F" w:rsidRPr="00D87E36" w:rsidRDefault="00CB191F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>
              <w:rPr>
                <w:rFonts w:ascii="Arial" w:hAnsi="Arial" w:cs="Arial"/>
                <w:sz w:val="20"/>
                <w:szCs w:val="20"/>
              </w:rPr>
              <w:t>2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</w:t>
            </w:r>
            <w:r>
              <w:rPr>
                <w:rFonts w:ascii="Arial" w:hAnsi="Arial" w:cs="Arial"/>
                <w:sz w:val="20"/>
                <w:szCs w:val="20"/>
              </w:rPr>
              <w:t>, located in the rear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7D282A" w:rsidRPr="00BF37E5" w:rsidRDefault="007D282A" w:rsidP="00946794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umm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7D282A" w:rsidRPr="00D87E36" w:rsidRDefault="007D282A" w:rsidP="00946794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7D282A" w:rsidRPr="004070C1" w:rsidRDefault="007D282A" w:rsidP="00946794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</w:tcBorders>
            <w:vAlign w:val="center"/>
          </w:tcPr>
          <w:p w:rsidR="007D282A" w:rsidRDefault="007D282A" w:rsidP="00946794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>ngine manufacturer’s recommended in-block heater.</w:t>
            </w:r>
          </w:p>
        </w:tc>
        <w:tc>
          <w:tcPr>
            <w:tcW w:w="2142" w:type="dxa"/>
            <w:gridSpan w:val="3"/>
            <w:tcBorders>
              <w:bottom w:val="nil"/>
              <w:right w:val="nil"/>
            </w:tcBorders>
            <w:vAlign w:val="center"/>
          </w:tcPr>
          <w:p w:rsidR="000F755B" w:rsidRPr="00D87E36" w:rsidRDefault="000B1447" w:rsidP="00946794">
            <w:pPr>
              <w:tabs>
                <w:tab w:val="left" w:pos="1861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00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3" w:type="dxa"/>
            <w:tcBorders>
              <w:left w:val="nil"/>
              <w:bottom w:val="nil"/>
            </w:tcBorders>
            <w:vAlign w:val="center"/>
          </w:tcPr>
          <w:p w:rsidR="000F755B" w:rsidRPr="00D87E36" w:rsidRDefault="000F755B" w:rsidP="00946794">
            <w:pPr>
              <w:tabs>
                <w:tab w:val="left" w:pos="2235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0F755B" w:rsidRPr="00D87E36" w:rsidRDefault="000F755B" w:rsidP="00946794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hillip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142" w:type="dxa"/>
            <w:gridSpan w:val="3"/>
            <w:tcBorders>
              <w:bottom w:val="nil"/>
              <w:right w:val="nil"/>
            </w:tcBorders>
            <w:vAlign w:val="center"/>
          </w:tcPr>
          <w:p w:rsidR="008B6705" w:rsidRPr="00D87E36" w:rsidRDefault="008B6705" w:rsidP="00E03CE2">
            <w:pPr>
              <w:tabs>
                <w:tab w:val="left" w:pos="252"/>
                <w:tab w:val="left" w:pos="612"/>
                <w:tab w:val="left" w:pos="1861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03C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ort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3" w:type="dxa"/>
            <w:tcBorders>
              <w:left w:val="nil"/>
              <w:bottom w:val="nil"/>
            </w:tcBorders>
            <w:vAlign w:val="center"/>
          </w:tcPr>
          <w:p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8B6705" w:rsidRPr="00D87E36" w:rsidRDefault="008B6705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8B6705" w:rsidRPr="00D87E36" w:rsidTr="000B1447">
        <w:trPr>
          <w:trHeight w:val="432"/>
        </w:trPr>
        <w:tc>
          <w:tcPr>
            <w:tcW w:w="1908" w:type="dxa"/>
            <w:gridSpan w:val="3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570" w:type="dxa"/>
            <w:gridSpan w:val="3"/>
            <w:vAlign w:val="center"/>
          </w:tcPr>
          <w:p w:rsidR="008B6705" w:rsidRPr="00D87E36" w:rsidRDefault="00311E7A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0378">
              <w:rPr>
                <w:rFonts w:ascii="Arial" w:hAnsi="Arial" w:cs="Arial"/>
                <w:sz w:val="20"/>
                <w:szCs w:val="20"/>
              </w:rPr>
              <w:t>0</w:t>
            </w:r>
            <w:r w:rsidR="008B6705">
              <w:rPr>
                <w:rFonts w:ascii="Arial" w:hAnsi="Arial" w:cs="Arial"/>
                <w:sz w:val="20"/>
                <w:szCs w:val="20"/>
              </w:rPr>
              <w:t xml:space="preserve"> gallon minimum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B6705" w:rsidRPr="00D87E36" w:rsidRDefault="008B6705" w:rsidP="00946794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5 Gallo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123C05" w:rsidRDefault="0082028B" w:rsidP="00946794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946794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4,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946794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4,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2028B" w:rsidRDefault="0082028B" w:rsidP="00946794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59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720"/>
        </w:trPr>
        <w:tc>
          <w:tcPr>
            <w:tcW w:w="1921" w:type="dxa"/>
            <w:gridSpan w:val="4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557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Default="0082028B" w:rsidP="00BA48E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3130F" w:rsidRDefault="0023130F" w:rsidP="0023130F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3130F" w:rsidRPr="00D87E36" w:rsidRDefault="0023130F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D87E36" w:rsidRDefault="0082028B" w:rsidP="008D34A0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D34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anasoni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8D34A0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D34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RCM120U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720"/>
        </w:trPr>
        <w:tc>
          <w:tcPr>
            <w:tcW w:w="1908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497531" w:rsidRDefault="0082028B" w:rsidP="00946794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9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</w:tcBorders>
            <w:vAlign w:val="center"/>
          </w:tcPr>
          <w:p w:rsidR="0082028B" w:rsidRPr="00D87E36" w:rsidRDefault="0082028B" w:rsidP="00946794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6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:rsidTr="000B1447">
        <w:trPr>
          <w:trHeight w:val="576"/>
        </w:trPr>
        <w:tc>
          <w:tcPr>
            <w:tcW w:w="1908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570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vAlign w:val="center"/>
          </w:tcPr>
          <w:p w:rsidR="0082028B" w:rsidRPr="00D87E36" w:rsidRDefault="0082028B" w:rsidP="00BA48E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:rsidTr="000B1447">
        <w:trPr>
          <w:trHeight w:val="432"/>
        </w:trPr>
        <w:tc>
          <w:tcPr>
            <w:tcW w:w="1908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570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695" w:type="dxa"/>
            <w:gridSpan w:val="4"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946794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orose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99749B" w:rsidRDefault="0082028B" w:rsidP="00946794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anko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82028B" w:rsidRPr="000F755B" w:rsidRDefault="0082028B" w:rsidP="00946794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R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946794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T I (cont.)</w:t>
      </w:r>
    </w:p>
    <w:tbl>
      <w:tblPr>
        <w:tblW w:w="16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</w:tblGrid>
      <w:tr w:rsidR="00B87595" w:rsidRPr="00F54B65" w:rsidTr="00B87595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595" w:rsidRPr="008A37EC" w:rsidRDefault="00B87595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7595" w:rsidRPr="00F54B65" w:rsidRDefault="00B87595" w:rsidP="00A32F77">
            <w:pPr>
              <w:jc w:val="center"/>
            </w:pPr>
          </w:p>
        </w:tc>
        <w:tc>
          <w:tcPr>
            <w:tcW w:w="6841" w:type="dxa"/>
            <w:vMerge w:val="restart"/>
            <w:tcBorders>
              <w:top w:val="nil"/>
              <w:left w:val="nil"/>
              <w:right w:val="nil"/>
            </w:tcBorders>
          </w:tcPr>
          <w:p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B87595" w:rsidRPr="00A32F77" w:rsidRDefault="00B87595" w:rsidP="00A32F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Pr="00A22971" w:rsidRDefault="00B87595" w:rsidP="00946794">
            <w:pPr>
              <w:tabs>
                <w:tab w:val="left" w:pos="25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Default="00B87595" w:rsidP="005D1B21">
            <w:pPr>
              <w:tabs>
                <w:tab w:val="left" w:pos="252"/>
                <w:tab w:val="left" w:pos="2862"/>
              </w:tabs>
              <w:jc w:val="center"/>
            </w:pPr>
          </w:p>
        </w:tc>
      </w:tr>
      <w:tr w:rsidR="00B87595" w:rsidRPr="00F54B65" w:rsidTr="00B87595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/>
        </w:tc>
        <w:tc>
          <w:tcPr>
            <w:tcW w:w="16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/>
        </w:tc>
        <w:tc>
          <w:tcPr>
            <w:tcW w:w="6841" w:type="dxa"/>
            <w:vMerge/>
            <w:tcBorders>
              <w:left w:val="nil"/>
              <w:bottom w:val="nil"/>
              <w:right w:val="nil"/>
            </w:tcBorders>
          </w:tcPr>
          <w:p w:rsidR="00B87595" w:rsidRPr="00F54B65" w:rsidRDefault="00B87595" w:rsidP="00A32F77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>
            <w:pPr>
              <w:ind w:left="516" w:hanging="516"/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>
            <w:pPr>
              <w:ind w:left="516" w:hanging="516"/>
            </w:pPr>
          </w:p>
        </w:tc>
      </w:tr>
    </w:tbl>
    <w:p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>Use this document to bid both non-lift and lift buses for 61 – 84 capacity.</w:t>
      </w:r>
    </w:p>
    <w:p w:rsidR="00422C2E" w:rsidRPr="00A32F77" w:rsidRDefault="00422C2E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:rsidTr="00137609">
        <w:tc>
          <w:tcPr>
            <w:tcW w:w="1908" w:type="dxa"/>
            <w:shd w:val="clear" w:color="auto" w:fill="000000"/>
          </w:tcPr>
          <w:p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/>
          </w:tcPr>
          <w:p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:rsidTr="00137609">
        <w:tc>
          <w:tcPr>
            <w:tcW w:w="1908" w:type="dxa"/>
            <w:vAlign w:val="center"/>
          </w:tcPr>
          <w:p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:rsidTr="00137609">
        <w:trPr>
          <w:trHeight w:val="432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946794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.8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</w:t>
            </w:r>
            <w:r>
              <w:rPr>
                <w:rFonts w:ascii="Arial" w:hAnsi="Arial" w:cs="Arial"/>
                <w:sz w:val="20"/>
                <w:szCs w:val="20"/>
              </w:rPr>
              <w:t>Allison, PTS 3000 or equal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82028B" w:rsidRPr="00D87E36" w:rsidRDefault="0082028B" w:rsidP="00946794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946794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58368A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368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58368A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368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82028B" w:rsidRPr="00D87E36" w:rsidRDefault="0082028B" w:rsidP="006252BA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252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C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:rsidR="0082028B" w:rsidRPr="00D87E36" w:rsidRDefault="0082028B" w:rsidP="006252BA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252B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-501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82028B" w:rsidRPr="000F755B" w:rsidRDefault="0082028B" w:rsidP="00946794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:rsidR="0082028B" w:rsidRPr="00D87E36" w:rsidRDefault="0082028B" w:rsidP="00946794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:rsidTr="00137609">
        <w:tc>
          <w:tcPr>
            <w:tcW w:w="1908" w:type="dxa"/>
            <w:tcBorders>
              <w:right w:val="nil"/>
            </w:tcBorders>
            <w:shd w:val="clear" w:color="auto" w:fill="D9D9D9"/>
          </w:tcPr>
          <w:p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4" w:type="dxa"/>
            <w:tcBorders>
              <w:left w:val="nil"/>
            </w:tcBorders>
            <w:shd w:val="clear" w:color="auto" w:fill="D9D9D9"/>
          </w:tcPr>
          <w:p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137609" w:rsidRPr="00D87E36" w:rsidRDefault="00137609" w:rsidP="00FB5228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522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137609" w:rsidRPr="00D87E36" w:rsidRDefault="00137609" w:rsidP="00B63C93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3C9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L919FIB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137609" w:rsidRPr="00D87E36" w:rsidRDefault="00137609" w:rsidP="00FB5228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522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:rsidR="00137609" w:rsidRPr="00D87E36" w:rsidRDefault="00137609" w:rsidP="00FB5228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0-A1-S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lastRenderedPageBreak/>
        <w:t>PART I (cont.)</w:t>
      </w: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:rsidTr="00997988">
        <w:tc>
          <w:tcPr>
            <w:tcW w:w="15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BE9" w:rsidRPr="006232CD" w:rsidRDefault="00963BE9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3BE9" w:rsidRPr="00F54B65" w:rsidRDefault="00963BE9" w:rsidP="00D13AE0">
            <w:pPr>
              <w:jc w:val="center"/>
            </w:pPr>
          </w:p>
        </w:tc>
        <w:tc>
          <w:tcPr>
            <w:tcW w:w="6870" w:type="dxa"/>
            <w:vMerge w:val="restart"/>
            <w:tcBorders>
              <w:top w:val="nil"/>
              <w:left w:val="nil"/>
              <w:right w:val="nil"/>
            </w:tcBorders>
          </w:tcPr>
          <w:p w:rsidR="00963BE9" w:rsidRPr="006232CD" w:rsidRDefault="000F1BC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963BE9" w:rsidRDefault="008C34BD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:rsidR="00422C2E" w:rsidRPr="00E329A0" w:rsidRDefault="00422C2E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3BE9" w:rsidRPr="00A22971" w:rsidRDefault="0060132F" w:rsidP="00946794">
            <w:pPr>
              <w:tabs>
                <w:tab w:val="left" w:pos="432"/>
                <w:tab w:val="left" w:pos="3024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7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:rsidTr="00997988">
        <w:tc>
          <w:tcPr>
            <w:tcW w:w="15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3BE9" w:rsidRPr="00F54B65" w:rsidRDefault="00963BE9" w:rsidP="00D13AE0"/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3BE9" w:rsidRPr="00F54B65" w:rsidRDefault="00963BE9" w:rsidP="00D13AE0"/>
        </w:tc>
        <w:tc>
          <w:tcPr>
            <w:tcW w:w="6870" w:type="dxa"/>
            <w:vMerge/>
            <w:tcBorders>
              <w:left w:val="nil"/>
              <w:bottom w:val="nil"/>
              <w:right w:val="nil"/>
            </w:tcBorders>
          </w:tcPr>
          <w:p w:rsidR="00963BE9" w:rsidRPr="00F54B65" w:rsidRDefault="00963BE9" w:rsidP="00D13AE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3BE9" w:rsidRPr="00F54B65" w:rsidRDefault="00963BE9" w:rsidP="00D13AE0">
            <w:pPr>
              <w:ind w:left="516" w:hanging="516"/>
            </w:pPr>
          </w:p>
        </w:tc>
      </w:tr>
    </w:tbl>
    <w:p w:rsidR="005D163C" w:rsidRPr="00892679" w:rsidRDefault="005D163C" w:rsidP="00892679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371"/>
        <w:gridCol w:w="4309"/>
      </w:tblGrid>
      <w:tr w:rsidR="00221A88" w:rsidRPr="00554267" w:rsidTr="0082028B">
        <w:tc>
          <w:tcPr>
            <w:tcW w:w="1908" w:type="dxa"/>
            <w:shd w:val="clear" w:color="auto" w:fill="000000"/>
          </w:tcPr>
          <w:p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/>
          </w:tcPr>
          <w:p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:rsidTr="0082028B">
        <w:tc>
          <w:tcPr>
            <w:tcW w:w="1939" w:type="dxa"/>
            <w:gridSpan w:val="2"/>
            <w:vAlign w:val="center"/>
          </w:tcPr>
          <w:p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:rsidTr="00FD59A6">
        <w:tc>
          <w:tcPr>
            <w:tcW w:w="1939" w:type="dxa"/>
            <w:gridSpan w:val="2"/>
            <w:tcBorders>
              <w:right w:val="nil"/>
            </w:tcBorders>
            <w:shd w:val="clear" w:color="auto" w:fill="D9D9D9"/>
          </w:tcPr>
          <w:p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09" w:type="dxa"/>
            <w:tcBorders>
              <w:left w:val="nil"/>
            </w:tcBorders>
            <w:shd w:val="clear" w:color="auto" w:fill="D9D9D9"/>
          </w:tcPr>
          <w:p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:rsidTr="0082028B">
        <w:trPr>
          <w:trHeight w:val="576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92679" w:rsidRPr="00D87E36" w:rsidTr="00422C2E">
        <w:trPr>
          <w:trHeight w:val="576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:rsidTr="0082028B">
        <w:trPr>
          <w:trHeight w:val="720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:rsidTr="0082028B">
        <w:trPr>
          <w:trHeight w:val="2304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:rsidTr="0082028B">
        <w:trPr>
          <w:trHeight w:val="432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C1E92" w:rsidRDefault="006C1E92" w:rsidP="003013D7">
      <w:pPr>
        <w:jc w:val="right"/>
        <w:sectPr w:rsidR="006C1E92" w:rsidSect="00252193">
          <w:footerReference w:type="default" r:id="rId9"/>
          <w:pgSz w:w="15840" w:h="12240" w:orient="landscape"/>
          <w:pgMar w:top="576" w:right="1440" w:bottom="576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7A6FE3" w:rsidTr="009D783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FE3" w:rsidRDefault="007A6FE3" w:rsidP="009D7838">
            <w:pPr>
              <w:rPr>
                <w:noProof/>
                <w:sz w:val="12"/>
                <w:szCs w:val="12"/>
              </w:rPr>
            </w:pPr>
          </w:p>
          <w:p w:rsidR="007A6FE3" w:rsidRDefault="009A6B46" w:rsidP="009D7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FE3" w:rsidRDefault="007A6FE3" w:rsidP="00982A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982AE9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982AE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A6FE3" w:rsidRDefault="007A6FE3" w:rsidP="003646F1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7A6FE3" w:rsidRDefault="007A6FE3" w:rsidP="009D783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7A6FE3" w:rsidRDefault="007A6FE3" w:rsidP="009D783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7A6FE3" w:rsidRDefault="007A6FE3" w:rsidP="009D783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7A6FE3" w:rsidRDefault="007A6FE3" w:rsidP="009D783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7A6FE3" w:rsidRDefault="007A6FE3" w:rsidP="009D78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6FE3" w:rsidRDefault="007A6FE3" w:rsidP="009D783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7A6FE3" w:rsidRDefault="007A6FE3" w:rsidP="009B342E">
            <w:pPr>
              <w:tabs>
                <w:tab w:val="left" w:pos="3011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9B342E">
              <w:rPr>
                <w:rFonts w:ascii="Arial" w:hAnsi="Arial" w:cs="Arial"/>
                <w:b/>
              </w:rPr>
              <w:t>, REAR ENGINE</w:t>
            </w:r>
          </w:p>
        </w:tc>
      </w:tr>
      <w:tr w:rsidR="007A6FE3" w:rsidTr="009D783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A6FE3" w:rsidRDefault="007A6FE3" w:rsidP="009D7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:rsidTr="009D783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7A6FE3" w:rsidRDefault="007A6FE3" w:rsidP="00FB52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</w:rPr>
              <w:t>Harlow's Bus Sales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7A6FE3" w:rsidRDefault="007A6FE3" w:rsidP="00FB522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</w:rPr>
              <w:t>Josh Kinard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7A6FE3" w:rsidRDefault="007A6FE3" w:rsidP="00FB522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</w:rPr>
              <w:t>253-939-7700</w:t>
            </w:r>
            <w:r>
              <w:fldChar w:fldCharType="end"/>
            </w:r>
          </w:p>
        </w:tc>
      </w:tr>
      <w:tr w:rsidR="007A6FE3" w:rsidTr="009D783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FB5228" w:rsidRDefault="007A6FE3" w:rsidP="00FB5228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</w:rPr>
              <w:t>1240 W. Main St.</w:t>
            </w:r>
          </w:p>
          <w:p w:rsidR="007A6FE3" w:rsidRDefault="00FB5228" w:rsidP="00FB522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Auburn, WA  98071</w:t>
            </w:r>
            <w:r w:rsidR="007A6FE3">
              <w:fldChar w:fldCharType="end"/>
            </w:r>
            <w:bookmarkEnd w:id="5"/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7A6FE3" w:rsidRDefault="007A6FE3" w:rsidP="009D783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 Days ARO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International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FB522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Harlow's Bus Sales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:rsidTr="009D783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A6FE3" w:rsidRDefault="007A6FE3" w:rsidP="007A6FE3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:rsidTr="009D783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:rsidTr="009D783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7" w:name="OLE_LINK1"/>
          <w:bookmarkStart w:id="8" w:name="OLE_LINK2"/>
          <w:p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fldChar w:fldCharType="end"/>
            </w:r>
            <w:bookmarkEnd w:id="7"/>
            <w:bookmarkEnd w:id="8"/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FB522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9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9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7A6FE3" w:rsidRDefault="007A6FE3" w:rsidP="00FB522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7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7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:rsidTr="009D783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FB52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</w:rPr>
              <w:t>PB3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A6FE3" w:rsidRDefault="007A6FE3" w:rsidP="00FB52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A6FE3" w:rsidTr="009D783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A6FE3" w:rsidTr="009D783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7A6FE3" w:rsidRDefault="007A6FE3" w:rsidP="00FB522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A6FE3" w:rsidRDefault="007A6FE3" w:rsidP="00FB522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</w:rPr>
              <w:t>Cummin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A6FE3" w:rsidRDefault="007A6FE3" w:rsidP="009D783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7A6FE3" w:rsidRDefault="007A6FE3" w:rsidP="00FB522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:rsidTr="009D783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FB522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</w:rPr>
              <w:t>PB3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A6FE3" w:rsidRDefault="007A6FE3" w:rsidP="00FB522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FB52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</w:rPr>
              <w:t>L9 3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A6FE3" w:rsidRDefault="007A6FE3" w:rsidP="00FB52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.9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FB522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:rsidTr="009D783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FB52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FB522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:rsidTr="009D783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A6FE3" w:rsidRDefault="007A6FE3" w:rsidP="00FB522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7A6FE3" w:rsidRDefault="007A6FE3" w:rsidP="000962C4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962C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FE3" w:rsidTr="009D783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0962C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62C4">
              <w:rPr>
                <w:rFonts w:ascii="Cambria Math" w:hAnsi="Cambria Math" w:cs="Cambria Math"/>
                <w:noProof/>
                <w:sz w:val="18"/>
                <w:szCs w:val="18"/>
              </w:rPr>
              <w:t>30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FB522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A6FE3" w:rsidRDefault="007A6FE3" w:rsidP="007A6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A6FE3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40A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21,15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B40A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24,821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:rsidTr="009D783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6FE3" w:rsidRDefault="007A6FE3" w:rsidP="007A6FE3">
      <w:pPr>
        <w:rPr>
          <w:rFonts w:ascii="Arial" w:hAnsi="Arial" w:cs="Arial"/>
          <w:sz w:val="20"/>
          <w:szCs w:val="20"/>
        </w:rPr>
      </w:pPr>
    </w:p>
    <w:p w:rsidR="007A6FE3" w:rsidRDefault="007A6FE3" w:rsidP="007A6FE3">
      <w:pPr>
        <w:rPr>
          <w:sz w:val="16"/>
          <w:szCs w:val="16"/>
        </w:rPr>
      </w:pPr>
    </w:p>
    <w:p w:rsidR="00181756" w:rsidRDefault="00181756" w:rsidP="00181756">
      <w:pPr>
        <w:rPr>
          <w:rFonts w:ascii="Arial" w:hAnsi="Arial" w:cs="Arial"/>
          <w:sz w:val="20"/>
          <w:szCs w:val="20"/>
        </w:rPr>
      </w:pPr>
    </w:p>
    <w:p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</w:t>
      </w:r>
    </w:p>
    <w:tbl>
      <w:tblPr>
        <w:tblW w:w="1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276"/>
        <w:gridCol w:w="394"/>
        <w:gridCol w:w="1980"/>
        <w:gridCol w:w="450"/>
        <w:gridCol w:w="2250"/>
        <w:gridCol w:w="36"/>
      </w:tblGrid>
      <w:tr w:rsidR="003013D7" w:rsidRPr="00F54B65" w:rsidTr="004C0B18">
        <w:trPr>
          <w:gridAfter w:val="1"/>
          <w:wAfter w:w="36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3D7" w:rsidRPr="00F54B65" w:rsidRDefault="003013D7" w:rsidP="00D13AE0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3013D7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:rsidR="003013D7" w:rsidRPr="00801E0C" w:rsidRDefault="003013D7" w:rsidP="0070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3D7" w:rsidRPr="00A22971" w:rsidRDefault="0060132F" w:rsidP="00FB5228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:rsidTr="004C0B18">
        <w:trPr>
          <w:gridAfter w:val="1"/>
          <w:wAfter w:w="36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>
            <w:pPr>
              <w:ind w:left="516" w:hanging="516"/>
            </w:pPr>
          </w:p>
        </w:tc>
      </w:tr>
      <w:tr w:rsidR="004C0B18" w:rsidRPr="00554267" w:rsidTr="004C0B18">
        <w:tc>
          <w:tcPr>
            <w:tcW w:w="1908" w:type="dxa"/>
            <w:gridSpan w:val="2"/>
            <w:shd w:val="clear" w:color="auto" w:fill="000000"/>
          </w:tcPr>
          <w:p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2"/>
            <w:shd w:val="clear" w:color="auto" w:fill="000000"/>
          </w:tcPr>
          <w:p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5"/>
            <w:shd w:val="clear" w:color="auto" w:fill="000000"/>
          </w:tcPr>
          <w:p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:rsidTr="004C0B18"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4C0B18" w:rsidRDefault="004C0B18" w:rsidP="008D34A0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D34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2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C0B18" w:rsidRDefault="004C0B18" w:rsidP="009E57E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57E7">
              <w:rPr>
                <w:rFonts w:ascii="Arial" w:hAnsi="Arial" w:cs="Arial"/>
                <w:sz w:val="20"/>
                <w:szCs w:val="20"/>
                <w:u w:val="single"/>
              </w:rPr>
              <w:t>13,1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4C0B18" w:rsidRPr="00D87E36" w:rsidRDefault="004C0B18" w:rsidP="008D34A0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D34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ransAir 136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Pr="00D87E36" w:rsidRDefault="004C0B18" w:rsidP="009E57E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5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,58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6480" w:type="dxa"/>
            <w:gridSpan w:val="3"/>
            <w:vMerge w:val="restart"/>
            <w:tcBorders>
              <w:bottom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982AE9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Default="004C0B18" w:rsidP="00FB5228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tcBorders>
              <w:top w:val="nil"/>
              <w:bottom w:val="nil"/>
            </w:tcBorders>
            <w:vAlign w:val="center"/>
          </w:tcPr>
          <w:p w:rsidR="004C0B18" w:rsidRDefault="004C0B18" w:rsidP="000712A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6480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:rsidR="004C0B18" w:rsidRDefault="004C0B18" w:rsidP="000712AA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tcBorders>
              <w:top w:val="nil"/>
            </w:tcBorders>
            <w:vAlign w:val="center"/>
          </w:tcPr>
          <w:p w:rsidR="004C0B18" w:rsidRDefault="004C0B18" w:rsidP="00982AE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6480" w:type="dxa"/>
            <w:gridSpan w:val="3"/>
            <w:vMerge/>
            <w:tcBorders>
              <w:top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:rsidR="004C0B18" w:rsidRDefault="004C0B18" w:rsidP="00982AE9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option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Pr="00195454" w:rsidRDefault="004C0B18" w:rsidP="008D34A0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D34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8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D34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5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Pr="00757893" w:rsidRDefault="004C0B18" w:rsidP="008D34A0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D34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C0B18" w:rsidRPr="00D87E36" w:rsidRDefault="004C0B18" w:rsidP="008D34A0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D34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4C0B18" w:rsidRPr="00D87E36" w:rsidRDefault="004C0B18" w:rsidP="008D34A0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D34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Pr="00D87E36" w:rsidRDefault="004C0B18" w:rsidP="008D34A0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D34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Tr="004C0B18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8D34A0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D34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8D34A0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D34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Tr="004C0B18">
        <w:trPr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0B18" w:rsidRDefault="004C0B18" w:rsidP="009A3527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A35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037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0B18" w:rsidRDefault="004C0B18" w:rsidP="001E24DE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Tr="004C0B18">
        <w:trPr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1E24DE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ir Std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1E24DE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4"/>
            <w:vAlign w:val="center"/>
          </w:tcPr>
          <w:p w:rsidR="004C0B18" w:rsidRPr="00D87E36" w:rsidRDefault="004C0B18" w:rsidP="001E24DE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7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4"/>
            <w:vAlign w:val="center"/>
          </w:tcPr>
          <w:p w:rsidR="004C0B18" w:rsidRPr="00D87E36" w:rsidRDefault="004C0B18" w:rsidP="001E24DE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5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gridSpan w:val="2"/>
            <w:tcBorders>
              <w:bottom w:val="single" w:sz="4" w:space="0" w:color="000000"/>
            </w:tcBorders>
            <w:vAlign w:val="center"/>
          </w:tcPr>
          <w:p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:rsidR="004C0B18" w:rsidRDefault="004C0B18" w:rsidP="001E24DE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agnu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bottom w:val="single" w:sz="2" w:space="0" w:color="auto"/>
            </w:tcBorders>
            <w:vAlign w:val="center"/>
          </w:tcPr>
          <w:p w:rsidR="004C0B18" w:rsidRDefault="004C0B18" w:rsidP="001E24DE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:rsidR="004C0B18" w:rsidRDefault="004C0B18" w:rsidP="001E24DE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2" w:space="0" w:color="auto"/>
            </w:tcBorders>
            <w:vAlign w:val="center"/>
          </w:tcPr>
          <w:p w:rsidR="004C0B18" w:rsidRDefault="004C0B18" w:rsidP="001E24DE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Pr="008E7FB4" w:rsidRDefault="004C0B18" w:rsidP="00FB5228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522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:rsidR="004C0B18" w:rsidRDefault="004C0B18" w:rsidP="001E24DE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51"/>
        <w:gridCol w:w="1029"/>
        <w:gridCol w:w="2430"/>
        <w:gridCol w:w="2160"/>
        <w:gridCol w:w="180"/>
      </w:tblGrid>
      <w:tr w:rsidR="0010632B" w:rsidRPr="00F54B65" w:rsidTr="00306A61">
        <w:trPr>
          <w:gridAfter w:val="1"/>
          <w:wAfter w:w="180" w:type="dxa"/>
          <w:trHeight w:val="1659"/>
        </w:trPr>
        <w:tc>
          <w:tcPr>
            <w:tcW w:w="129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2B" w:rsidRPr="006232CD" w:rsidRDefault="0060132F" w:rsidP="0074579C">
            <w:pPr>
              <w:tabs>
                <w:tab w:val="left" w:pos="10260"/>
                <w:tab w:val="left" w:pos="12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10632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A2297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06A61" w:rsidRPr="00554267" w:rsidTr="00306A61">
        <w:tc>
          <w:tcPr>
            <w:tcW w:w="1908" w:type="dxa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9" w:type="dxa"/>
            <w:gridSpan w:val="4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:rsidTr="00306A61">
        <w:tc>
          <w:tcPr>
            <w:tcW w:w="1908" w:type="dxa"/>
            <w:vAlign w:val="center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306A61" w:rsidRDefault="00306A61" w:rsidP="00FB5228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522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306A61" w:rsidRDefault="00306A61" w:rsidP="00FB5228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522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Propane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306A61" w:rsidRDefault="00306A61" w:rsidP="00FB5228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522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Default="00306A61" w:rsidP="00FB5228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522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Default="00306A61" w:rsidP="001E24DE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:rsidR="00306A61" w:rsidRDefault="00306A61" w:rsidP="00FB5228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Webast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olastic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Pr="004D6B5A" w:rsidRDefault="00306A61" w:rsidP="006252BA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252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17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:rsidR="00306A61" w:rsidRDefault="00306A61" w:rsidP="001E24DE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6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F05798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ndar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F05798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79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FB5228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84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16F">
              <w:rPr>
                <w:rFonts w:ascii="Arial" w:hAnsi="Arial" w:cs="Arial"/>
                <w:sz w:val="20"/>
                <w:szCs w:val="20"/>
              </w:rPr>
            </w:r>
            <w:r w:rsidR="00AE1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432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306A61" w:rsidRDefault="00306A61" w:rsidP="006252B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252BA">
              <w:rPr>
                <w:rFonts w:ascii="Arial" w:hAnsi="Arial" w:cs="Arial"/>
                <w:sz w:val="20"/>
                <w:szCs w:val="20"/>
                <w:u w:val="single"/>
              </w:rPr>
              <w:t>597</w:t>
            </w:r>
            <w:r w:rsidR="001E24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/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:rsidR="00306A61" w:rsidRPr="00D87E36" w:rsidRDefault="00306A61" w:rsidP="009E57E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5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,1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1E24DE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1E24DE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1E24DE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9E57E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57E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4,73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vAlign w:val="center"/>
          </w:tcPr>
          <w:p w:rsidR="00306A61" w:rsidRDefault="00306A61" w:rsidP="001E24DE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0611C8" w:rsidRPr="003013D7" w:rsidRDefault="000611C8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2340"/>
        <w:gridCol w:w="180"/>
        <w:gridCol w:w="45"/>
        <w:gridCol w:w="2115"/>
        <w:gridCol w:w="90"/>
      </w:tblGrid>
      <w:tr w:rsidR="000611C8" w:rsidRPr="00F54B65" w:rsidTr="00306A61">
        <w:trPr>
          <w:gridAfter w:val="1"/>
          <w:wAfter w:w="90" w:type="dxa"/>
          <w:trHeight w:val="1659"/>
        </w:trPr>
        <w:tc>
          <w:tcPr>
            <w:tcW w:w="130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C8" w:rsidRPr="006232CD" w:rsidRDefault="0060132F" w:rsidP="00BD072F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0611C8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</w:tc>
      </w:tr>
      <w:tr w:rsidR="00306A61" w:rsidRPr="00554267" w:rsidTr="00306A61">
        <w:tc>
          <w:tcPr>
            <w:tcW w:w="1908" w:type="dxa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000000"/>
          </w:tcPr>
          <w:p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gridSpan w:val="5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:rsidTr="00306A61">
        <w:tc>
          <w:tcPr>
            <w:tcW w:w="1908" w:type="dxa"/>
            <w:vAlign w:val="center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5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Pr="001A732E" w:rsidRDefault="0074579C" w:rsidP="001E24DE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</w:t>
            </w:r>
            <w:r w:rsidR="00306A61">
              <w:rPr>
                <w:rFonts w:ascii="Arial" w:hAnsi="Arial" w:cs="Arial"/>
                <w:sz w:val="20"/>
                <w:szCs w:val="20"/>
              </w:rPr>
              <w:t>si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5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4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>
              <w:rPr>
                <w:rFonts w:ascii="Arial" w:hAnsi="Arial" w:cs="Arial"/>
                <w:sz w:val="20"/>
                <w:szCs w:val="20"/>
              </w:rPr>
              <w:t>cubic fee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1E24DE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49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1E24DE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1E24DE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49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1E24DE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1E24DE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59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86629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662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86629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662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550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1E24DE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86629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662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hild Check Mat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86629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662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P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:rsidR="00306A61" w:rsidRDefault="00306A61" w:rsidP="001E24DE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Arial" w:hAnsi="Arial" w:cs="Arial"/>
                <w:sz w:val="20"/>
                <w:szCs w:val="20"/>
                <w:u w:val="single"/>
              </w:rPr>
              <w:t>3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1E24DE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8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Default="00306A61" w:rsidP="001E24DE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:rsidR="00306A61" w:rsidRDefault="00306A61" w:rsidP="001E24DE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05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306A61" w:rsidRDefault="00306A61" w:rsidP="001E24DE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86629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662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On Spo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6B0CE8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B0CE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65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FB5228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 Gall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EA26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A2627">
              <w:rPr>
                <w:rFonts w:ascii="Arial" w:hAnsi="Arial" w:cs="Arial"/>
                <w:sz w:val="20"/>
                <w:szCs w:val="20"/>
                <w:u w:val="single"/>
              </w:rPr>
              <w:t>3,2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TS 3000 or equal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FB5228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017EB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17EB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:rsidR="00306A61" w:rsidRDefault="00306A61" w:rsidP="00017EB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17EB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anda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432"/>
        </w:trPr>
        <w:tc>
          <w:tcPr>
            <w:tcW w:w="1908" w:type="dxa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80" w:type="dxa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FB5228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B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gridSpan w:val="4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6252BA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252B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D671EB" w:rsidRPr="003013D7" w:rsidRDefault="004228BB" w:rsidP="00D671EB">
      <w:pPr>
        <w:ind w:right="90"/>
        <w:jc w:val="right"/>
        <w:rPr>
          <w:sz w:val="24"/>
          <w:szCs w:val="24"/>
        </w:rPr>
      </w:pPr>
      <w:r>
        <w:br w:type="page"/>
      </w:r>
      <w:r w:rsidR="00D671EB" w:rsidRPr="003013D7">
        <w:rPr>
          <w:sz w:val="24"/>
          <w:szCs w:val="24"/>
        </w:rPr>
        <w:t>PAR</w:t>
      </w:r>
      <w:r w:rsidR="00D671EB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120"/>
        <w:gridCol w:w="360"/>
        <w:gridCol w:w="2250"/>
        <w:gridCol w:w="2430"/>
        <w:gridCol w:w="180"/>
      </w:tblGrid>
      <w:tr w:rsidR="00D671EB" w:rsidRPr="00F54B65" w:rsidTr="00306A61">
        <w:trPr>
          <w:gridAfter w:val="1"/>
          <w:wAfter w:w="180" w:type="dxa"/>
          <w:trHeight w:val="1659"/>
        </w:trPr>
        <w:tc>
          <w:tcPr>
            <w:tcW w:w="130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1EB" w:rsidRPr="006232CD" w:rsidRDefault="00D671EB" w:rsidP="001E7F9A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522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</w:r>
            <w:r w:rsidR="00AE116F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D671E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25219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06A61" w:rsidRPr="00554267" w:rsidTr="00306A61">
        <w:tc>
          <w:tcPr>
            <w:tcW w:w="1908" w:type="dxa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shd w:val="clear" w:color="auto" w:fill="000000"/>
          </w:tcPr>
          <w:p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3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:rsidTr="00306A61">
        <w:tc>
          <w:tcPr>
            <w:tcW w:w="1908" w:type="dxa"/>
            <w:vAlign w:val="center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:rsidR="00306A61" w:rsidRDefault="00306A61" w:rsidP="00866290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662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866290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662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949DB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:rsidR="00306A61" w:rsidRPr="005949DB" w:rsidRDefault="00306A61" w:rsidP="006252BA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252B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53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17E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2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Pr="00C11A9A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Default="00306A61" w:rsidP="001E24DE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Default="00306A61" w:rsidP="001E24DE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Default="00306A61" w:rsidP="001E24DE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Default="00306A61" w:rsidP="001E24DE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Pr="00674C45" w:rsidRDefault="00306A61" w:rsidP="009829B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9B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7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Pr="00674C45" w:rsidRDefault="00306A61" w:rsidP="006252BA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252BA">
              <w:rPr>
                <w:rFonts w:ascii="Arial" w:hAnsi="Arial" w:cs="Arial"/>
                <w:sz w:val="20"/>
                <w:szCs w:val="20"/>
                <w:u w:val="single"/>
              </w:rPr>
              <w:t>46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:rsidR="00306A61" w:rsidRDefault="00306A61" w:rsidP="001E24DE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:rsidR="00306A61" w:rsidRDefault="00306A61" w:rsidP="001E24DE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2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gridSpan w:val="2"/>
            <w:vAlign w:val="center"/>
          </w:tcPr>
          <w:p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gridSpan w:val="2"/>
            <w:vAlign w:val="center"/>
          </w:tcPr>
          <w:p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1E24DE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6252BA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</w:t>
            </w:r>
            <w:r w:rsidR="006252B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:rsidR="00306A61" w:rsidRPr="00D87E36" w:rsidRDefault="00306A61" w:rsidP="00866290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662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Pr="00D87E36" w:rsidRDefault="00306A61" w:rsidP="00866290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662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0-A1-S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Pr="00D87E36" w:rsidRDefault="00306A61" w:rsidP="006252BA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252B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9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tcBorders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Merge w:val="restart"/>
            <w:tcBorders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:rsidR="00306A61" w:rsidRDefault="00306A61" w:rsidP="001E24DE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1E24DE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tcBorders>
              <w:top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:rsidR="00306A61" w:rsidRDefault="00306A61" w:rsidP="001E24DE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  <w:gridSpan w:val="3"/>
            <w:vAlign w:val="center"/>
          </w:tcPr>
          <w:p w:rsidR="00306A61" w:rsidRDefault="00306A61" w:rsidP="001E24DE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  <w:gridSpan w:val="3"/>
            <w:vAlign w:val="center"/>
          </w:tcPr>
          <w:p w:rsidR="00306A61" w:rsidRDefault="00306A61" w:rsidP="001E24DE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24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5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1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500" w:rsidRDefault="00C03500" w:rsidP="00554267">
      <w:r>
        <w:separator/>
      </w:r>
    </w:p>
  </w:endnote>
  <w:endnote w:type="continuationSeparator" w:id="0">
    <w:p w:rsidR="00C03500" w:rsidRDefault="00C03500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E2" w:rsidRDefault="00E03CE2" w:rsidP="00101150">
    <w:pPr>
      <w:pStyle w:val="Footer"/>
      <w:tabs>
        <w:tab w:val="clear" w:pos="4680"/>
        <w:tab w:val="center" w:pos="6480"/>
      </w:tabs>
    </w:pPr>
    <w:r>
      <w:t>FORM SPI 1394-6 (Rev. 6/18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E116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E2" w:rsidRDefault="00E03CE2" w:rsidP="00554267">
    <w:pPr>
      <w:pStyle w:val="Footer"/>
      <w:tabs>
        <w:tab w:val="clear" w:pos="4680"/>
        <w:tab w:val="center" w:pos="7200"/>
      </w:tabs>
    </w:pPr>
    <w:r>
      <w:t>FORM SPI 1394-6 (Rev. 6/1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E2" w:rsidRDefault="00E03CE2" w:rsidP="00963CA6">
    <w:pPr>
      <w:pStyle w:val="Footer"/>
      <w:tabs>
        <w:tab w:val="clear" w:pos="4680"/>
        <w:tab w:val="center" w:pos="6480"/>
      </w:tabs>
    </w:pPr>
    <w:r>
      <w:t>FORM SPI 1394-6 (Rev. 6/18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E116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500" w:rsidRDefault="00C03500" w:rsidP="00554267">
      <w:r>
        <w:separator/>
      </w:r>
    </w:p>
  </w:footnote>
  <w:footnote w:type="continuationSeparator" w:id="0">
    <w:p w:rsidR="00C03500" w:rsidRDefault="00C03500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P5W7OfeTQ2gdQB7LGnVy12dZTn90s6ociKhs8oU64nJlSFWIr7m1Kqu7pVk29n21WM1hbi7LxYPnknPRGYaeQ==" w:salt="XdyqVXdY2IZ4TvYDgwkbc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22"/>
    <w:rsid w:val="000002C2"/>
    <w:rsid w:val="0000121C"/>
    <w:rsid w:val="00002A9B"/>
    <w:rsid w:val="00002F8E"/>
    <w:rsid w:val="0001168E"/>
    <w:rsid w:val="000152B5"/>
    <w:rsid w:val="000168E0"/>
    <w:rsid w:val="00017EB7"/>
    <w:rsid w:val="00020761"/>
    <w:rsid w:val="00020E00"/>
    <w:rsid w:val="00022BF8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54C62"/>
    <w:rsid w:val="00055A33"/>
    <w:rsid w:val="00060D87"/>
    <w:rsid w:val="00061037"/>
    <w:rsid w:val="000611C8"/>
    <w:rsid w:val="000628B9"/>
    <w:rsid w:val="00062EF7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2C4"/>
    <w:rsid w:val="00096307"/>
    <w:rsid w:val="00096CCF"/>
    <w:rsid w:val="0009713C"/>
    <w:rsid w:val="000A0B95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7401"/>
    <w:rsid w:val="000C0D1E"/>
    <w:rsid w:val="000C0DA3"/>
    <w:rsid w:val="000C5484"/>
    <w:rsid w:val="000C5734"/>
    <w:rsid w:val="000C7532"/>
    <w:rsid w:val="000C7E6E"/>
    <w:rsid w:val="000D21A2"/>
    <w:rsid w:val="000D2C8A"/>
    <w:rsid w:val="000D2E63"/>
    <w:rsid w:val="000D52A8"/>
    <w:rsid w:val="000D59FF"/>
    <w:rsid w:val="000D6A42"/>
    <w:rsid w:val="000E02F6"/>
    <w:rsid w:val="000E1546"/>
    <w:rsid w:val="000E23D1"/>
    <w:rsid w:val="000E2FF2"/>
    <w:rsid w:val="000E3B65"/>
    <w:rsid w:val="000E7A33"/>
    <w:rsid w:val="000F0434"/>
    <w:rsid w:val="000F096C"/>
    <w:rsid w:val="000F1BC7"/>
    <w:rsid w:val="000F35BD"/>
    <w:rsid w:val="000F5C30"/>
    <w:rsid w:val="000F6FF5"/>
    <w:rsid w:val="000F755B"/>
    <w:rsid w:val="0010016B"/>
    <w:rsid w:val="00101150"/>
    <w:rsid w:val="0010157C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31DD"/>
    <w:rsid w:val="001444C0"/>
    <w:rsid w:val="00144616"/>
    <w:rsid w:val="0014723D"/>
    <w:rsid w:val="00147726"/>
    <w:rsid w:val="001503B3"/>
    <w:rsid w:val="00152EC2"/>
    <w:rsid w:val="0016189F"/>
    <w:rsid w:val="00162792"/>
    <w:rsid w:val="001660CD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83939"/>
    <w:rsid w:val="00184981"/>
    <w:rsid w:val="00187ABF"/>
    <w:rsid w:val="001917CC"/>
    <w:rsid w:val="001920C7"/>
    <w:rsid w:val="00193309"/>
    <w:rsid w:val="0019595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0510"/>
    <w:rsid w:val="001B1B76"/>
    <w:rsid w:val="001B2118"/>
    <w:rsid w:val="001B3139"/>
    <w:rsid w:val="001B3F03"/>
    <w:rsid w:val="001B6603"/>
    <w:rsid w:val="001B7CBC"/>
    <w:rsid w:val="001C5A45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24D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401D"/>
    <w:rsid w:val="001F4996"/>
    <w:rsid w:val="001F579C"/>
    <w:rsid w:val="001F5B41"/>
    <w:rsid w:val="001F6F81"/>
    <w:rsid w:val="002016B0"/>
    <w:rsid w:val="00202001"/>
    <w:rsid w:val="00202C7C"/>
    <w:rsid w:val="00204293"/>
    <w:rsid w:val="00205628"/>
    <w:rsid w:val="00205975"/>
    <w:rsid w:val="0020705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7472"/>
    <w:rsid w:val="0024016C"/>
    <w:rsid w:val="002441AF"/>
    <w:rsid w:val="0025042B"/>
    <w:rsid w:val="0025157F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3F9A"/>
    <w:rsid w:val="00264D1B"/>
    <w:rsid w:val="002667DF"/>
    <w:rsid w:val="00266C8C"/>
    <w:rsid w:val="00272CC4"/>
    <w:rsid w:val="00273197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22AA"/>
    <w:rsid w:val="0029329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76C1"/>
    <w:rsid w:val="002B0FFE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E1A6B"/>
    <w:rsid w:val="002E3D69"/>
    <w:rsid w:val="002E57FB"/>
    <w:rsid w:val="002E5BDA"/>
    <w:rsid w:val="002E60D8"/>
    <w:rsid w:val="002E61D2"/>
    <w:rsid w:val="002F26A1"/>
    <w:rsid w:val="002F49E0"/>
    <w:rsid w:val="002F6E3F"/>
    <w:rsid w:val="003004EE"/>
    <w:rsid w:val="00300C12"/>
    <w:rsid w:val="003013D7"/>
    <w:rsid w:val="00302E11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3B3E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40794"/>
    <w:rsid w:val="00346A78"/>
    <w:rsid w:val="00347A33"/>
    <w:rsid w:val="00347E1A"/>
    <w:rsid w:val="00350D36"/>
    <w:rsid w:val="00354BEB"/>
    <w:rsid w:val="00361B8A"/>
    <w:rsid w:val="003646F1"/>
    <w:rsid w:val="00364A9E"/>
    <w:rsid w:val="00365015"/>
    <w:rsid w:val="00373CCB"/>
    <w:rsid w:val="00375933"/>
    <w:rsid w:val="00380274"/>
    <w:rsid w:val="003819D0"/>
    <w:rsid w:val="003825AF"/>
    <w:rsid w:val="0038347B"/>
    <w:rsid w:val="00383C5C"/>
    <w:rsid w:val="003851EB"/>
    <w:rsid w:val="00385A06"/>
    <w:rsid w:val="003877D3"/>
    <w:rsid w:val="003906D9"/>
    <w:rsid w:val="00390E25"/>
    <w:rsid w:val="0039777E"/>
    <w:rsid w:val="003A11A2"/>
    <w:rsid w:val="003A2118"/>
    <w:rsid w:val="003A5F67"/>
    <w:rsid w:val="003A6090"/>
    <w:rsid w:val="003A6B83"/>
    <w:rsid w:val="003B2BF6"/>
    <w:rsid w:val="003B5631"/>
    <w:rsid w:val="003B58C2"/>
    <w:rsid w:val="003B5D36"/>
    <w:rsid w:val="003C08E4"/>
    <w:rsid w:val="003C46EC"/>
    <w:rsid w:val="003C61F7"/>
    <w:rsid w:val="003D1B7F"/>
    <w:rsid w:val="003D3EF9"/>
    <w:rsid w:val="003D56E2"/>
    <w:rsid w:val="003D57BC"/>
    <w:rsid w:val="003E09D7"/>
    <w:rsid w:val="003E1221"/>
    <w:rsid w:val="003E1F8A"/>
    <w:rsid w:val="003E2973"/>
    <w:rsid w:val="003E44E9"/>
    <w:rsid w:val="003E4FA4"/>
    <w:rsid w:val="003E4FC4"/>
    <w:rsid w:val="003E4FCE"/>
    <w:rsid w:val="003E5621"/>
    <w:rsid w:val="003E7196"/>
    <w:rsid w:val="003F02AF"/>
    <w:rsid w:val="003F0BE7"/>
    <w:rsid w:val="003F28D6"/>
    <w:rsid w:val="003F3DA2"/>
    <w:rsid w:val="003F7D37"/>
    <w:rsid w:val="00402C24"/>
    <w:rsid w:val="004034A7"/>
    <w:rsid w:val="00405FA7"/>
    <w:rsid w:val="004070C1"/>
    <w:rsid w:val="00410EE7"/>
    <w:rsid w:val="00412F78"/>
    <w:rsid w:val="00416823"/>
    <w:rsid w:val="004205B7"/>
    <w:rsid w:val="00420797"/>
    <w:rsid w:val="00421016"/>
    <w:rsid w:val="004228BB"/>
    <w:rsid w:val="00422C2E"/>
    <w:rsid w:val="00423DAC"/>
    <w:rsid w:val="00424771"/>
    <w:rsid w:val="00424F0A"/>
    <w:rsid w:val="004303B1"/>
    <w:rsid w:val="004326CB"/>
    <w:rsid w:val="004327DD"/>
    <w:rsid w:val="00434939"/>
    <w:rsid w:val="00436821"/>
    <w:rsid w:val="004417AB"/>
    <w:rsid w:val="004434E9"/>
    <w:rsid w:val="00445710"/>
    <w:rsid w:val="00452BCB"/>
    <w:rsid w:val="00455076"/>
    <w:rsid w:val="00456A2A"/>
    <w:rsid w:val="00456A6A"/>
    <w:rsid w:val="00456BE8"/>
    <w:rsid w:val="0046037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93B"/>
    <w:rsid w:val="00473D6A"/>
    <w:rsid w:val="00474B35"/>
    <w:rsid w:val="00476C98"/>
    <w:rsid w:val="00482B72"/>
    <w:rsid w:val="004832EE"/>
    <w:rsid w:val="0048786C"/>
    <w:rsid w:val="00487CBC"/>
    <w:rsid w:val="0049038A"/>
    <w:rsid w:val="004914B1"/>
    <w:rsid w:val="00493F39"/>
    <w:rsid w:val="004962CC"/>
    <w:rsid w:val="00497531"/>
    <w:rsid w:val="004A0AF1"/>
    <w:rsid w:val="004A2EEC"/>
    <w:rsid w:val="004A44CE"/>
    <w:rsid w:val="004A746F"/>
    <w:rsid w:val="004A76E4"/>
    <w:rsid w:val="004A7B9C"/>
    <w:rsid w:val="004B354D"/>
    <w:rsid w:val="004B4B5A"/>
    <w:rsid w:val="004B4DD9"/>
    <w:rsid w:val="004B60E5"/>
    <w:rsid w:val="004C0B18"/>
    <w:rsid w:val="004C0C9B"/>
    <w:rsid w:val="004C0CF4"/>
    <w:rsid w:val="004C291D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645B"/>
    <w:rsid w:val="00507F53"/>
    <w:rsid w:val="005127AA"/>
    <w:rsid w:val="0051447A"/>
    <w:rsid w:val="00521B56"/>
    <w:rsid w:val="00522031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66E5"/>
    <w:rsid w:val="00556BC8"/>
    <w:rsid w:val="00561ADF"/>
    <w:rsid w:val="00565310"/>
    <w:rsid w:val="00565CE5"/>
    <w:rsid w:val="00565F1F"/>
    <w:rsid w:val="00565F70"/>
    <w:rsid w:val="00570730"/>
    <w:rsid w:val="005717BD"/>
    <w:rsid w:val="00571D0A"/>
    <w:rsid w:val="005722E9"/>
    <w:rsid w:val="00572AA4"/>
    <w:rsid w:val="0057530B"/>
    <w:rsid w:val="00575456"/>
    <w:rsid w:val="0057698F"/>
    <w:rsid w:val="005810A2"/>
    <w:rsid w:val="0058368A"/>
    <w:rsid w:val="00590447"/>
    <w:rsid w:val="00590B72"/>
    <w:rsid w:val="005938A9"/>
    <w:rsid w:val="005951B8"/>
    <w:rsid w:val="005A0148"/>
    <w:rsid w:val="005A0B56"/>
    <w:rsid w:val="005A2C69"/>
    <w:rsid w:val="005A412C"/>
    <w:rsid w:val="005A6FB3"/>
    <w:rsid w:val="005B0AFA"/>
    <w:rsid w:val="005B2496"/>
    <w:rsid w:val="005B26B8"/>
    <w:rsid w:val="005B2877"/>
    <w:rsid w:val="005B28F4"/>
    <w:rsid w:val="005B5DEF"/>
    <w:rsid w:val="005B667A"/>
    <w:rsid w:val="005B6B2E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52BA"/>
    <w:rsid w:val="006267C8"/>
    <w:rsid w:val="00626C21"/>
    <w:rsid w:val="006272EE"/>
    <w:rsid w:val="00627BAD"/>
    <w:rsid w:val="00630E00"/>
    <w:rsid w:val="00631BEA"/>
    <w:rsid w:val="00634055"/>
    <w:rsid w:val="00636369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2587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CB8"/>
    <w:rsid w:val="006978C9"/>
    <w:rsid w:val="006A17FF"/>
    <w:rsid w:val="006A2721"/>
    <w:rsid w:val="006A2C65"/>
    <w:rsid w:val="006A7F59"/>
    <w:rsid w:val="006B02B1"/>
    <w:rsid w:val="006B0CE8"/>
    <w:rsid w:val="006B10AC"/>
    <w:rsid w:val="006B3F76"/>
    <w:rsid w:val="006B5753"/>
    <w:rsid w:val="006C1C81"/>
    <w:rsid w:val="006C1E92"/>
    <w:rsid w:val="006C299B"/>
    <w:rsid w:val="006C4951"/>
    <w:rsid w:val="006C50FB"/>
    <w:rsid w:val="006D0C46"/>
    <w:rsid w:val="006D0D31"/>
    <w:rsid w:val="006D0F9F"/>
    <w:rsid w:val="006D2CB2"/>
    <w:rsid w:val="006D47B4"/>
    <w:rsid w:val="006D59CF"/>
    <w:rsid w:val="006E16CB"/>
    <w:rsid w:val="006E18C0"/>
    <w:rsid w:val="006E1F76"/>
    <w:rsid w:val="006E2047"/>
    <w:rsid w:val="006E53F3"/>
    <w:rsid w:val="006E64F5"/>
    <w:rsid w:val="006E7469"/>
    <w:rsid w:val="006F6DEF"/>
    <w:rsid w:val="006F7D94"/>
    <w:rsid w:val="007014AD"/>
    <w:rsid w:val="00701A40"/>
    <w:rsid w:val="00701C2F"/>
    <w:rsid w:val="0070248E"/>
    <w:rsid w:val="00703999"/>
    <w:rsid w:val="00704533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4B3"/>
    <w:rsid w:val="00742134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2E69"/>
    <w:rsid w:val="007843BF"/>
    <w:rsid w:val="0078548F"/>
    <w:rsid w:val="00786064"/>
    <w:rsid w:val="00790E10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F65"/>
    <w:rsid w:val="007A6FE3"/>
    <w:rsid w:val="007B0CF5"/>
    <w:rsid w:val="007B1607"/>
    <w:rsid w:val="007B44EB"/>
    <w:rsid w:val="007B50FC"/>
    <w:rsid w:val="007B681B"/>
    <w:rsid w:val="007B6BAF"/>
    <w:rsid w:val="007C13F4"/>
    <w:rsid w:val="007C297F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8004E9"/>
    <w:rsid w:val="0080167C"/>
    <w:rsid w:val="00801E0C"/>
    <w:rsid w:val="0080223B"/>
    <w:rsid w:val="00804175"/>
    <w:rsid w:val="00804E56"/>
    <w:rsid w:val="0080544D"/>
    <w:rsid w:val="008066BA"/>
    <w:rsid w:val="00810983"/>
    <w:rsid w:val="00811843"/>
    <w:rsid w:val="00816815"/>
    <w:rsid w:val="008172A1"/>
    <w:rsid w:val="00817F23"/>
    <w:rsid w:val="0082028B"/>
    <w:rsid w:val="008203D5"/>
    <w:rsid w:val="0082188E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515B"/>
    <w:rsid w:val="00855C1A"/>
    <w:rsid w:val="00855DD1"/>
    <w:rsid w:val="008567B6"/>
    <w:rsid w:val="00862788"/>
    <w:rsid w:val="00864CE6"/>
    <w:rsid w:val="00865536"/>
    <w:rsid w:val="00865941"/>
    <w:rsid w:val="00866290"/>
    <w:rsid w:val="00873427"/>
    <w:rsid w:val="0088200F"/>
    <w:rsid w:val="00886836"/>
    <w:rsid w:val="008903BB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34A0"/>
    <w:rsid w:val="008D45B5"/>
    <w:rsid w:val="008D705B"/>
    <w:rsid w:val="008D7707"/>
    <w:rsid w:val="008E03F6"/>
    <w:rsid w:val="008E2A6A"/>
    <w:rsid w:val="008E4C7E"/>
    <w:rsid w:val="008E4E13"/>
    <w:rsid w:val="008E5ECD"/>
    <w:rsid w:val="008E7FB4"/>
    <w:rsid w:val="008F00AF"/>
    <w:rsid w:val="008F2776"/>
    <w:rsid w:val="008F48D3"/>
    <w:rsid w:val="008F5D6A"/>
    <w:rsid w:val="008F7342"/>
    <w:rsid w:val="00902EA6"/>
    <w:rsid w:val="0090567C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F1B"/>
    <w:rsid w:val="0092684D"/>
    <w:rsid w:val="009304D3"/>
    <w:rsid w:val="009341E7"/>
    <w:rsid w:val="00934942"/>
    <w:rsid w:val="00937AC4"/>
    <w:rsid w:val="00941B9A"/>
    <w:rsid w:val="0094245E"/>
    <w:rsid w:val="00944FBD"/>
    <w:rsid w:val="009457CB"/>
    <w:rsid w:val="00946794"/>
    <w:rsid w:val="009500A3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73DB1"/>
    <w:rsid w:val="0097446D"/>
    <w:rsid w:val="00974C7B"/>
    <w:rsid w:val="0098050A"/>
    <w:rsid w:val="00981600"/>
    <w:rsid w:val="009823D8"/>
    <w:rsid w:val="009829B0"/>
    <w:rsid w:val="00982AE9"/>
    <w:rsid w:val="0098481F"/>
    <w:rsid w:val="009849CE"/>
    <w:rsid w:val="00984B6C"/>
    <w:rsid w:val="00984D97"/>
    <w:rsid w:val="009858AF"/>
    <w:rsid w:val="00985A13"/>
    <w:rsid w:val="00985C89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97988"/>
    <w:rsid w:val="009A1150"/>
    <w:rsid w:val="009A3527"/>
    <w:rsid w:val="009A407A"/>
    <w:rsid w:val="009A6B46"/>
    <w:rsid w:val="009A7217"/>
    <w:rsid w:val="009A766F"/>
    <w:rsid w:val="009B0175"/>
    <w:rsid w:val="009B08AF"/>
    <w:rsid w:val="009B13CC"/>
    <w:rsid w:val="009B342E"/>
    <w:rsid w:val="009B3677"/>
    <w:rsid w:val="009B4D7F"/>
    <w:rsid w:val="009B635E"/>
    <w:rsid w:val="009B75CC"/>
    <w:rsid w:val="009B7E61"/>
    <w:rsid w:val="009B7F12"/>
    <w:rsid w:val="009C2889"/>
    <w:rsid w:val="009C37F2"/>
    <w:rsid w:val="009C550F"/>
    <w:rsid w:val="009C61C9"/>
    <w:rsid w:val="009D0EE9"/>
    <w:rsid w:val="009D3C7F"/>
    <w:rsid w:val="009D41D4"/>
    <w:rsid w:val="009D46A3"/>
    <w:rsid w:val="009D737A"/>
    <w:rsid w:val="009D7838"/>
    <w:rsid w:val="009D789A"/>
    <w:rsid w:val="009E026D"/>
    <w:rsid w:val="009E172F"/>
    <w:rsid w:val="009E57E7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FF5"/>
    <w:rsid w:val="00A04E4B"/>
    <w:rsid w:val="00A057EA"/>
    <w:rsid w:val="00A05CF2"/>
    <w:rsid w:val="00A068ED"/>
    <w:rsid w:val="00A100FD"/>
    <w:rsid w:val="00A112FF"/>
    <w:rsid w:val="00A1332B"/>
    <w:rsid w:val="00A15BFB"/>
    <w:rsid w:val="00A16B6B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6961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6200B"/>
    <w:rsid w:val="00A63A2A"/>
    <w:rsid w:val="00A6583E"/>
    <w:rsid w:val="00A664A9"/>
    <w:rsid w:val="00A75151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3520"/>
    <w:rsid w:val="00AC4465"/>
    <w:rsid w:val="00AC4CB7"/>
    <w:rsid w:val="00AC535E"/>
    <w:rsid w:val="00AD0EB6"/>
    <w:rsid w:val="00AD1985"/>
    <w:rsid w:val="00AD1EF0"/>
    <w:rsid w:val="00AD295E"/>
    <w:rsid w:val="00AD2E80"/>
    <w:rsid w:val="00AD3935"/>
    <w:rsid w:val="00AD47F1"/>
    <w:rsid w:val="00AD6C44"/>
    <w:rsid w:val="00AD6FF0"/>
    <w:rsid w:val="00AD72CA"/>
    <w:rsid w:val="00AE1101"/>
    <w:rsid w:val="00AE116F"/>
    <w:rsid w:val="00AE11AD"/>
    <w:rsid w:val="00AE5489"/>
    <w:rsid w:val="00AE6E5B"/>
    <w:rsid w:val="00AE721C"/>
    <w:rsid w:val="00AF065B"/>
    <w:rsid w:val="00AF1928"/>
    <w:rsid w:val="00AF6168"/>
    <w:rsid w:val="00B01B51"/>
    <w:rsid w:val="00B025F9"/>
    <w:rsid w:val="00B03842"/>
    <w:rsid w:val="00B05B34"/>
    <w:rsid w:val="00B1134B"/>
    <w:rsid w:val="00B1211E"/>
    <w:rsid w:val="00B13629"/>
    <w:rsid w:val="00B14DDA"/>
    <w:rsid w:val="00B1515C"/>
    <w:rsid w:val="00B232F6"/>
    <w:rsid w:val="00B2382C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62DA6"/>
    <w:rsid w:val="00B63C93"/>
    <w:rsid w:val="00B714DF"/>
    <w:rsid w:val="00B7313A"/>
    <w:rsid w:val="00B7689D"/>
    <w:rsid w:val="00B773EC"/>
    <w:rsid w:val="00B775B6"/>
    <w:rsid w:val="00B802F0"/>
    <w:rsid w:val="00B85638"/>
    <w:rsid w:val="00B87595"/>
    <w:rsid w:val="00B87F85"/>
    <w:rsid w:val="00B93D98"/>
    <w:rsid w:val="00B957A9"/>
    <w:rsid w:val="00BA19C1"/>
    <w:rsid w:val="00BA3E86"/>
    <w:rsid w:val="00BA48ED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3A81"/>
    <w:rsid w:val="00BC60F0"/>
    <w:rsid w:val="00BD072F"/>
    <w:rsid w:val="00BD250A"/>
    <w:rsid w:val="00BD4390"/>
    <w:rsid w:val="00BD446C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37E5"/>
    <w:rsid w:val="00BF396F"/>
    <w:rsid w:val="00BF5D19"/>
    <w:rsid w:val="00C010D8"/>
    <w:rsid w:val="00C03500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7B41"/>
    <w:rsid w:val="00C206F9"/>
    <w:rsid w:val="00C20D25"/>
    <w:rsid w:val="00C2106D"/>
    <w:rsid w:val="00C225F8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481C"/>
    <w:rsid w:val="00C44E18"/>
    <w:rsid w:val="00C543BF"/>
    <w:rsid w:val="00C54CEF"/>
    <w:rsid w:val="00C5542B"/>
    <w:rsid w:val="00C60F7F"/>
    <w:rsid w:val="00C65E04"/>
    <w:rsid w:val="00C667CE"/>
    <w:rsid w:val="00C66F56"/>
    <w:rsid w:val="00C67740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5BD1"/>
    <w:rsid w:val="00C86510"/>
    <w:rsid w:val="00C875EE"/>
    <w:rsid w:val="00C878F4"/>
    <w:rsid w:val="00C91A93"/>
    <w:rsid w:val="00C92C8A"/>
    <w:rsid w:val="00C95AEE"/>
    <w:rsid w:val="00CA2FC1"/>
    <w:rsid w:val="00CA4AB1"/>
    <w:rsid w:val="00CA526B"/>
    <w:rsid w:val="00CA541D"/>
    <w:rsid w:val="00CA567A"/>
    <w:rsid w:val="00CA5FC7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1C5A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FC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0FF0"/>
    <w:rsid w:val="00D21ABD"/>
    <w:rsid w:val="00D271FF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2B7E"/>
    <w:rsid w:val="00D653BF"/>
    <w:rsid w:val="00D65BBD"/>
    <w:rsid w:val="00D671EB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F"/>
    <w:rsid w:val="00D97DE8"/>
    <w:rsid w:val="00DA3073"/>
    <w:rsid w:val="00DA5B65"/>
    <w:rsid w:val="00DA64C3"/>
    <w:rsid w:val="00DA6B75"/>
    <w:rsid w:val="00DA706D"/>
    <w:rsid w:val="00DA7E79"/>
    <w:rsid w:val="00DB0B4C"/>
    <w:rsid w:val="00DB678E"/>
    <w:rsid w:val="00DC05AD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C8C"/>
    <w:rsid w:val="00DF0C0D"/>
    <w:rsid w:val="00DF0DDB"/>
    <w:rsid w:val="00DF1354"/>
    <w:rsid w:val="00DF25E7"/>
    <w:rsid w:val="00DF49E3"/>
    <w:rsid w:val="00DF66BC"/>
    <w:rsid w:val="00E001DB"/>
    <w:rsid w:val="00E01BC6"/>
    <w:rsid w:val="00E0200A"/>
    <w:rsid w:val="00E03CE2"/>
    <w:rsid w:val="00E03F78"/>
    <w:rsid w:val="00E049D1"/>
    <w:rsid w:val="00E058BD"/>
    <w:rsid w:val="00E11AB3"/>
    <w:rsid w:val="00E122E8"/>
    <w:rsid w:val="00E1428C"/>
    <w:rsid w:val="00E143CF"/>
    <w:rsid w:val="00E146DF"/>
    <w:rsid w:val="00E2146D"/>
    <w:rsid w:val="00E22760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2D8E"/>
    <w:rsid w:val="00E64706"/>
    <w:rsid w:val="00E65823"/>
    <w:rsid w:val="00E706A7"/>
    <w:rsid w:val="00E71E36"/>
    <w:rsid w:val="00E73574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2627"/>
    <w:rsid w:val="00EA42D3"/>
    <w:rsid w:val="00EB00F5"/>
    <w:rsid w:val="00EB21D3"/>
    <w:rsid w:val="00EB252C"/>
    <w:rsid w:val="00EB4A5E"/>
    <w:rsid w:val="00EB5914"/>
    <w:rsid w:val="00EB59A5"/>
    <w:rsid w:val="00EB73B1"/>
    <w:rsid w:val="00EC1C61"/>
    <w:rsid w:val="00EC1EF4"/>
    <w:rsid w:val="00EC27AA"/>
    <w:rsid w:val="00EC3F6E"/>
    <w:rsid w:val="00EC6747"/>
    <w:rsid w:val="00EC7657"/>
    <w:rsid w:val="00ED0BBB"/>
    <w:rsid w:val="00ED2BA4"/>
    <w:rsid w:val="00ED7742"/>
    <w:rsid w:val="00EE1DBC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EF782D"/>
    <w:rsid w:val="00F006C1"/>
    <w:rsid w:val="00F01C56"/>
    <w:rsid w:val="00F04486"/>
    <w:rsid w:val="00F05687"/>
    <w:rsid w:val="00F05798"/>
    <w:rsid w:val="00F0687D"/>
    <w:rsid w:val="00F06BA0"/>
    <w:rsid w:val="00F06D09"/>
    <w:rsid w:val="00F10100"/>
    <w:rsid w:val="00F10C78"/>
    <w:rsid w:val="00F11466"/>
    <w:rsid w:val="00F1358F"/>
    <w:rsid w:val="00F159ED"/>
    <w:rsid w:val="00F16CE2"/>
    <w:rsid w:val="00F1781E"/>
    <w:rsid w:val="00F17FF6"/>
    <w:rsid w:val="00F21DA3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EC8"/>
    <w:rsid w:val="00F456BF"/>
    <w:rsid w:val="00F474B2"/>
    <w:rsid w:val="00F475FF"/>
    <w:rsid w:val="00F500BA"/>
    <w:rsid w:val="00F50470"/>
    <w:rsid w:val="00F50C2A"/>
    <w:rsid w:val="00F53BCE"/>
    <w:rsid w:val="00F54AEE"/>
    <w:rsid w:val="00F54B65"/>
    <w:rsid w:val="00F54C0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814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92A22"/>
    <w:rsid w:val="00F95D36"/>
    <w:rsid w:val="00F97116"/>
    <w:rsid w:val="00FA0AC9"/>
    <w:rsid w:val="00FA12B3"/>
    <w:rsid w:val="00FA3B5F"/>
    <w:rsid w:val="00FB0F15"/>
    <w:rsid w:val="00FB1DBC"/>
    <w:rsid w:val="00FB2012"/>
    <w:rsid w:val="00FB38EB"/>
    <w:rsid w:val="00FB40A0"/>
    <w:rsid w:val="00FB5228"/>
    <w:rsid w:val="00FB65F7"/>
    <w:rsid w:val="00FB6A57"/>
    <w:rsid w:val="00FB6B9C"/>
    <w:rsid w:val="00FC2063"/>
    <w:rsid w:val="00FC68E4"/>
    <w:rsid w:val="00FC7CAC"/>
    <w:rsid w:val="00FD010E"/>
    <w:rsid w:val="00FD18EE"/>
    <w:rsid w:val="00FD21CC"/>
    <w:rsid w:val="00FD42A7"/>
    <w:rsid w:val="00FD462E"/>
    <w:rsid w:val="00FD59A6"/>
    <w:rsid w:val="00FE13F9"/>
    <w:rsid w:val="00FE1B8B"/>
    <w:rsid w:val="00FE3063"/>
    <w:rsid w:val="00FE4D38"/>
    <w:rsid w:val="00FE4E92"/>
    <w:rsid w:val="00FE6262"/>
    <w:rsid w:val="00FE6564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52B80B3-CB10-4616-8EAF-16FCF398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E5C4-FFE7-4E6C-9F8A-1C9A5179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734</Words>
  <Characters>15585</Characters>
  <Application>Microsoft Office Word</Application>
  <DocSecurity>8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dc:description/>
  <cp:lastModifiedBy>Laura Russell</cp:lastModifiedBy>
  <cp:revision>28</cp:revision>
  <cp:lastPrinted>2018-07-20T18:40:00Z</cp:lastPrinted>
  <dcterms:created xsi:type="dcterms:W3CDTF">2018-07-20T18:51:00Z</dcterms:created>
  <dcterms:modified xsi:type="dcterms:W3CDTF">2018-08-29T22:49:00Z</dcterms:modified>
</cp:coreProperties>
</file>